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AC525" w14:textId="77777777" w:rsidR="003B1FAD" w:rsidRDefault="003B1FAD" w:rsidP="003B1FAD">
      <w:pPr>
        <w:spacing w:after="2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70CA1F30" w14:textId="77777777" w:rsidR="003B1FAD" w:rsidRDefault="003B1FAD" w:rsidP="003B1FAD">
      <w:pPr>
        <w:spacing w:after="2000"/>
        <w:jc w:val="center"/>
        <w:rPr>
          <w:rFonts w:ascii="Times New Roman" w:hAnsi="Times New Roman" w:cs="Times New Roman"/>
          <w:sz w:val="28"/>
        </w:rPr>
      </w:pPr>
    </w:p>
    <w:p w14:paraId="151B734B" w14:textId="77777777" w:rsidR="003B1FAD" w:rsidRDefault="003B1FAD" w:rsidP="003B1FA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омашняя работа </w:t>
      </w:r>
    </w:p>
    <w:p w14:paraId="5922CBA7" w14:textId="77777777" w:rsidR="003B1FAD" w:rsidRDefault="003B1FAD" w:rsidP="003B1FA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ерархия классов учебного центра</w:t>
      </w:r>
    </w:p>
    <w:p w14:paraId="26EBA37B" w14:textId="77777777" w:rsidR="003B1FAD" w:rsidRDefault="003B1FAD" w:rsidP="003B1FA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38EB690B" w14:textId="77777777" w:rsidR="003B1FAD" w:rsidRDefault="003B1FAD" w:rsidP="003B1FA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3A29B026" w14:textId="77777777" w:rsidR="003B1FAD" w:rsidRDefault="003B1FAD" w:rsidP="003B1FA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6C5783E2" w14:textId="77777777" w:rsidR="003B1FAD" w:rsidRDefault="003B1FAD" w:rsidP="003B1FA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46B6C62" w14:textId="77777777" w:rsidR="003B1FAD" w:rsidRDefault="003B1FAD" w:rsidP="003B1FA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5829F265" w14:textId="77777777" w:rsidR="003B1FAD" w:rsidRDefault="003B1FAD" w:rsidP="003B1FA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5C450433" w14:textId="77777777" w:rsidR="003B1FAD" w:rsidRDefault="003B1FAD" w:rsidP="003B1FA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5EBF0DDD" w14:textId="77777777" w:rsidR="003B1FAD" w:rsidRDefault="003B1FAD" w:rsidP="003B1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1D5E6EDD5001435FBEB11C70616896EC"/>
          </w:placeholder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Литвиненко</w:t>
          </w:r>
        </w:sdtContent>
      </w:sdt>
    </w:p>
    <w:p w14:paraId="6283C25B" w14:textId="77777777" w:rsidR="003B1FAD" w:rsidRDefault="003B1FAD" w:rsidP="003B1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C9CCDA936BD94DA4A2C93E8B51BD2219"/>
          </w:placeholder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Даниил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292E040636F94CFE805A5BE0A2A3E7FB"/>
          </w:placeholder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Дмитриевич</w:t>
          </w:r>
        </w:sdtContent>
      </w:sdt>
    </w:p>
    <w:p w14:paraId="73C40C8D" w14:textId="77777777" w:rsidR="003B1FAD" w:rsidRDefault="003B1FAD" w:rsidP="003B1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ACB75AAFD89D42CC9818BD806A6D48FF"/>
          </w:placeholder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432261DA" w14:textId="77777777" w:rsidR="003B1FAD" w:rsidRDefault="003B1FAD" w:rsidP="003B1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Филимонова И. А.</w:t>
      </w:r>
    </w:p>
    <w:p w14:paraId="1910BFF0" w14:textId="77777777" w:rsidR="003B1FAD" w:rsidRDefault="003B1FAD" w:rsidP="003B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02890" w14:textId="77777777" w:rsidR="003B1FAD" w:rsidRDefault="003B1FAD" w:rsidP="003B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0F600" w14:textId="77777777" w:rsidR="003B1FAD" w:rsidRDefault="003B1FAD" w:rsidP="003B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4819" w14:textId="77777777" w:rsidR="003B1FAD" w:rsidRDefault="003B1FAD" w:rsidP="003B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CC8B7" w14:textId="77777777" w:rsidR="003B1FAD" w:rsidRDefault="003B1FAD" w:rsidP="003B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CE1F5" w14:textId="77777777" w:rsidR="003B1FAD" w:rsidRDefault="003B1FAD" w:rsidP="003B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546CD" w14:textId="77777777" w:rsidR="003B1FAD" w:rsidRDefault="003B1FAD" w:rsidP="003B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9F54C" w14:textId="77777777" w:rsidR="003B1FAD" w:rsidRDefault="003B1FAD" w:rsidP="003B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441BF" w14:textId="77777777" w:rsidR="003B1FAD" w:rsidRDefault="003B1FAD" w:rsidP="003B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B0DC2" w14:textId="77777777" w:rsidR="003B1FAD" w:rsidRDefault="003B1FAD" w:rsidP="003B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BAF5B" w14:textId="77777777" w:rsidR="003B1FAD" w:rsidRDefault="003B1FAD" w:rsidP="003B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314C5" w14:textId="77777777" w:rsidR="003B1FAD" w:rsidRDefault="003B1FAD" w:rsidP="003B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7B093D2" w14:textId="77777777" w:rsidR="003B1FAD" w:rsidRDefault="003B1FAD" w:rsidP="003B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A3D64EA01774F1BBC8559265AD04741"/>
          </w:placeholder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3C23B95A" w14:textId="77777777" w:rsidR="003B1FAD" w:rsidRDefault="003B1FAD" w:rsidP="003B1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 базов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A9846" w14:textId="1D08F171" w:rsidR="003B1FAD" w:rsidRDefault="003B1FAD" w:rsidP="003B1FAD">
      <w:pPr>
        <w:pStyle w:val="1s0"/>
      </w:pPr>
      <w:r>
        <w:drawing>
          <wp:inline distT="0" distB="0" distL="0" distR="0" wp14:anchorId="46AC8192" wp14:editId="69F2A74C">
            <wp:extent cx="5495925" cy="7096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8274" w14:textId="5BC0D7E7" w:rsidR="003B1FAD" w:rsidRDefault="003B1FAD" w:rsidP="003B1FAD">
      <w:pPr>
        <w:pStyle w:val="1s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4D4E">
        <w:t>1</w:t>
      </w:r>
      <w:r>
        <w:fldChar w:fldCharType="end"/>
      </w:r>
      <w:r>
        <w:t xml:space="preserve"> – Часть кода класса </w:t>
      </w:r>
      <w:r>
        <w:rPr>
          <w:lang w:val="en-US"/>
        </w:rPr>
        <w:t>Person</w:t>
      </w:r>
    </w:p>
    <w:p w14:paraId="179991DB" w14:textId="77777777" w:rsidR="003B1FAD" w:rsidRDefault="003B1FAD" w:rsidP="003B1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mploye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7D3FD1" w14:textId="193CD827" w:rsidR="003B1FAD" w:rsidRDefault="003B1FAD" w:rsidP="003B1FAD">
      <w:pPr>
        <w:pStyle w:val="1s0"/>
      </w:pPr>
      <w:r>
        <w:lastRenderedPageBreak/>
        <w:drawing>
          <wp:inline distT="0" distB="0" distL="0" distR="0" wp14:anchorId="62F3A956" wp14:editId="4FBCCE22">
            <wp:extent cx="2314575" cy="990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3D25" w14:textId="0E62E079" w:rsidR="003B1FAD" w:rsidRDefault="003B1FAD" w:rsidP="003B1FAD">
      <w:pPr>
        <w:pStyle w:val="1s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4D4E">
        <w:t>2</w:t>
      </w:r>
      <w:r>
        <w:fldChar w:fldCharType="end"/>
      </w:r>
      <w:r>
        <w:t xml:space="preserve"> - </w:t>
      </w:r>
      <w:r>
        <w:rPr>
          <w:lang w:val="en-US"/>
        </w:rPr>
        <w:t>IEmployee</w:t>
      </w:r>
    </w:p>
    <w:p w14:paraId="6B6496F8" w14:textId="77777777" w:rsidR="003B1FAD" w:rsidRDefault="003B1FAD" w:rsidP="003B1FAD">
      <w:pPr>
        <w:pStyle w:val="1s0"/>
        <w:jc w:val="both"/>
      </w:pPr>
      <w:r>
        <w:t xml:space="preserve">Создан класс </w:t>
      </w:r>
      <w:r>
        <w:rPr>
          <w:lang w:val="en-US"/>
        </w:rPr>
        <w:t>Labaratory</w:t>
      </w:r>
      <w:r>
        <w:t xml:space="preserve">, необходимый для класса </w:t>
      </w:r>
      <w:r>
        <w:rPr>
          <w:lang w:val="en-US"/>
        </w:rPr>
        <w:t>Admin</w:t>
      </w:r>
      <w:r>
        <w:t>.</w:t>
      </w:r>
    </w:p>
    <w:p w14:paraId="0D00A2D4" w14:textId="4069175C" w:rsidR="003B1FAD" w:rsidRDefault="003B1FAD" w:rsidP="003B1FAD">
      <w:pPr>
        <w:pStyle w:val="1s0"/>
      </w:pPr>
      <w:r>
        <w:drawing>
          <wp:inline distT="0" distB="0" distL="0" distR="0" wp14:anchorId="38B42647" wp14:editId="64D0FC3A">
            <wp:extent cx="2181225" cy="5019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66DF" w14:textId="6FC773B4" w:rsidR="003B1FAD" w:rsidRDefault="003B1FAD" w:rsidP="003B1FAD">
      <w:pPr>
        <w:pStyle w:val="1s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4D4E">
        <w:t>3</w:t>
      </w:r>
      <w:r>
        <w:fldChar w:fldCharType="end"/>
      </w:r>
      <w:r>
        <w:t xml:space="preserve"> – </w:t>
      </w:r>
      <w:r>
        <w:rPr>
          <w:lang w:val="en-US"/>
        </w:rPr>
        <w:t>Laboratory</w:t>
      </w:r>
    </w:p>
    <w:p w14:paraId="223E5A45" w14:textId="77777777" w:rsidR="003B1FAD" w:rsidRDefault="003B1FAD" w:rsidP="003B1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, наследуемый от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3B1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ализ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mploye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19DA37" w14:textId="123AAAA1" w:rsidR="003B1FAD" w:rsidRDefault="003B1FAD" w:rsidP="003B1FAD">
      <w:pPr>
        <w:pStyle w:val="1s0"/>
      </w:pPr>
      <w:r>
        <w:lastRenderedPageBreak/>
        <w:drawing>
          <wp:inline distT="0" distB="0" distL="0" distR="0" wp14:anchorId="722D4A0E" wp14:editId="72F3E8E6">
            <wp:extent cx="5940425" cy="54832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3EF4" w14:textId="7C296F7D" w:rsidR="003B1FAD" w:rsidRDefault="003B1FAD" w:rsidP="003B1FAD">
      <w:pPr>
        <w:pStyle w:val="1s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4D4E">
        <w:t>4</w:t>
      </w:r>
      <w:r>
        <w:fldChar w:fldCharType="end"/>
      </w:r>
      <w:r>
        <w:t xml:space="preserve"> – </w:t>
      </w:r>
      <w:r>
        <w:rPr>
          <w:lang w:val="en-US"/>
        </w:rPr>
        <w:t>Admin</w:t>
      </w:r>
    </w:p>
    <w:p w14:paraId="56DD01B6" w14:textId="77777777" w:rsidR="003B1FAD" w:rsidRDefault="003B1FAD" w:rsidP="003B1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>
        <w:rPr>
          <w:rFonts w:ascii="Times New Roman" w:hAnsi="Times New Roman" w:cs="Times New Roman"/>
          <w:sz w:val="28"/>
          <w:szCs w:val="28"/>
        </w:rPr>
        <w:t xml:space="preserve">, необходимый для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3B1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9792AF" w14:textId="3641D712" w:rsidR="003B1FAD" w:rsidRDefault="003B1FAD" w:rsidP="003B1FAD">
      <w:pPr>
        <w:pStyle w:val="1s0"/>
      </w:pPr>
      <w:r>
        <w:lastRenderedPageBreak/>
        <w:drawing>
          <wp:inline distT="0" distB="0" distL="0" distR="0" wp14:anchorId="4E7EFA3D" wp14:editId="395CC016">
            <wp:extent cx="3533775" cy="6334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2F2D" w14:textId="502C9056" w:rsidR="003B1FAD" w:rsidRDefault="003B1FAD" w:rsidP="003B1FAD">
      <w:pPr>
        <w:pStyle w:val="1s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4D4E">
        <w:t>5</w:t>
      </w:r>
      <w:r>
        <w:fldChar w:fldCharType="end"/>
      </w:r>
      <w:r>
        <w:t xml:space="preserve"> - </w:t>
      </w:r>
      <w:r>
        <w:rPr>
          <w:lang w:val="en-US"/>
        </w:rPr>
        <w:t>Position</w:t>
      </w:r>
    </w:p>
    <w:p w14:paraId="02957E89" w14:textId="77777777" w:rsidR="003B1FAD" w:rsidRDefault="003B1FAD" w:rsidP="003B1F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23EF30" w14:textId="77777777" w:rsidR="003B1FAD" w:rsidRDefault="003B1FAD" w:rsidP="003B1F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9BDEBA" w14:textId="77777777" w:rsidR="003B1FAD" w:rsidRDefault="003B1FAD" w:rsidP="003B1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</w:rPr>
        <w:t xml:space="preserve">, наследуемый от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3B1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ализ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mploye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BC71B0" w14:textId="7477021C" w:rsidR="003B1FAD" w:rsidRDefault="003B1FAD" w:rsidP="003B1FAD">
      <w:pPr>
        <w:pStyle w:val="1s0"/>
      </w:pPr>
      <w:r>
        <w:lastRenderedPageBreak/>
        <w:drawing>
          <wp:inline distT="0" distB="0" distL="0" distR="0" wp14:anchorId="7852D970" wp14:editId="35F0DDBA">
            <wp:extent cx="5934075" cy="459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7144" w14:textId="659758D3" w:rsidR="003B1FAD" w:rsidRDefault="003B1FAD" w:rsidP="003B1FAD">
      <w:pPr>
        <w:pStyle w:val="1s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4D4E">
        <w:t>6</w:t>
      </w:r>
      <w:r>
        <w:fldChar w:fldCharType="end"/>
      </w:r>
      <w:r>
        <w:t xml:space="preserve"> - </w:t>
      </w:r>
      <w:r>
        <w:rPr>
          <w:lang w:val="en-US"/>
        </w:rPr>
        <w:t>Manager</w:t>
      </w:r>
    </w:p>
    <w:p w14:paraId="669FE8C9" w14:textId="77777777" w:rsidR="003B1FAD" w:rsidRDefault="003B1FAD" w:rsidP="003B1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</w:rPr>
        <w:t xml:space="preserve">, наследуемый от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3B1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ализ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mploye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B251DF" w14:textId="1729438B" w:rsidR="003B1FAD" w:rsidRDefault="003B1FAD" w:rsidP="003B1FAD">
      <w:pPr>
        <w:pStyle w:val="1s0"/>
      </w:pPr>
      <w:r>
        <w:lastRenderedPageBreak/>
        <w:drawing>
          <wp:inline distT="0" distB="0" distL="0" distR="0" wp14:anchorId="1D6C9161" wp14:editId="6E92F761">
            <wp:extent cx="5934075" cy="4981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8C3D" w14:textId="3FECB6B0" w:rsidR="003B1FAD" w:rsidRDefault="003B1FAD" w:rsidP="003B1FAD">
      <w:pPr>
        <w:pStyle w:val="1s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4D4E">
        <w:t>7</w:t>
      </w:r>
      <w:r>
        <w:fldChar w:fldCharType="end"/>
      </w:r>
      <w:r>
        <w:t xml:space="preserve"> – </w:t>
      </w:r>
      <w:r>
        <w:rPr>
          <w:lang w:val="en-US"/>
        </w:rPr>
        <w:t>Teacher</w:t>
      </w:r>
    </w:p>
    <w:p w14:paraId="4B3FCACA" w14:textId="77777777" w:rsidR="003B1FAD" w:rsidRDefault="003B1FAD" w:rsidP="003B1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, наследуемый от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3B1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ализ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mploye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9537DEC" w14:textId="4942476E" w:rsidR="003B1FAD" w:rsidRDefault="003B1FAD" w:rsidP="003B1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11FB18" wp14:editId="1B348796">
            <wp:extent cx="5940425" cy="22466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BF12" w14:textId="20E85232" w:rsidR="003B1FAD" w:rsidRDefault="003B1FAD" w:rsidP="003B1FAD">
      <w:pPr>
        <w:pStyle w:val="1s0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4D4E">
        <w:t>8</w:t>
      </w:r>
      <w:r>
        <w:fldChar w:fldCharType="end"/>
      </w:r>
      <w:r>
        <w:t xml:space="preserve"> – </w:t>
      </w:r>
      <w:r>
        <w:rPr>
          <w:lang w:val="en-US"/>
        </w:rPr>
        <w:t>Student</w:t>
      </w:r>
    </w:p>
    <w:p w14:paraId="4138E470" w14:textId="503884C8" w:rsidR="003B1FAD" w:rsidRPr="003B1FAD" w:rsidRDefault="003B1FAD" w:rsidP="003B1FAD">
      <w:pPr>
        <w:pStyle w:val="1s0"/>
        <w:jc w:val="both"/>
      </w:pPr>
      <w:r>
        <w:t>На основе этих классов создана библиотека классовю</w:t>
      </w:r>
      <w:r>
        <w:t>.</w:t>
      </w:r>
    </w:p>
    <w:p w14:paraId="4472F6C2" w14:textId="55052254" w:rsidR="003B1FAD" w:rsidRDefault="00EC4D4E" w:rsidP="00EC4D4E">
      <w:pPr>
        <w:pStyle w:val="1s0"/>
      </w:pPr>
      <w:r>
        <w:drawing>
          <wp:inline distT="0" distB="0" distL="0" distR="0" wp14:anchorId="4102DE96" wp14:editId="518945C5">
            <wp:extent cx="6300470" cy="431419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80CB" w14:textId="493E74E2" w:rsidR="003B1FAD" w:rsidRDefault="003B1FAD" w:rsidP="00EC4D4E">
      <w:pPr>
        <w:pStyle w:val="1s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4D4E">
        <w:t>9</w:t>
      </w:r>
      <w:r>
        <w:fldChar w:fldCharType="end"/>
      </w:r>
      <w:r>
        <w:t xml:space="preserve"> – Диаграмма </w:t>
      </w:r>
      <w:r w:rsidR="00EC4D4E">
        <w:t>клссов библтотеки.</w:t>
      </w:r>
    </w:p>
    <w:p w14:paraId="45698867" w14:textId="40AF573C" w:rsidR="00A866FE" w:rsidRDefault="00EC4D4E">
      <w:pPr>
        <w:rPr>
          <w:rFonts w:ascii="Times New Roman" w:hAnsi="Times New Roman" w:cs="Times New Roman"/>
          <w:sz w:val="28"/>
          <w:szCs w:val="28"/>
        </w:rPr>
      </w:pPr>
      <w:r w:rsidRPr="00EC4D4E">
        <w:rPr>
          <w:rFonts w:ascii="Times New Roman" w:hAnsi="Times New Roman" w:cs="Times New Roman"/>
          <w:sz w:val="28"/>
          <w:szCs w:val="28"/>
        </w:rPr>
        <w:t xml:space="preserve">Создан отдельный проект </w:t>
      </w:r>
      <w:r>
        <w:rPr>
          <w:rFonts w:ascii="Times New Roman" w:hAnsi="Times New Roman" w:cs="Times New Roman"/>
          <w:sz w:val="28"/>
          <w:szCs w:val="28"/>
        </w:rPr>
        <w:t>в том же решении. К нему подключена библиотека.</w:t>
      </w:r>
    </w:p>
    <w:p w14:paraId="21B270D7" w14:textId="423518F9" w:rsidR="00EC4D4E" w:rsidRDefault="00EC4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м проекте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EC4D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проведена проверка работоспособности библиотеки.</w:t>
      </w:r>
    </w:p>
    <w:p w14:paraId="2541AF5B" w14:textId="77777777" w:rsidR="00EC4D4E" w:rsidRDefault="00EC4D4E" w:rsidP="00EC4D4E">
      <w:pPr>
        <w:pStyle w:val="1s0"/>
      </w:pPr>
      <w:r>
        <w:lastRenderedPageBreak/>
        <w:drawing>
          <wp:inline distT="0" distB="0" distL="0" distR="0" wp14:anchorId="67C51DC1" wp14:editId="1CC66333">
            <wp:extent cx="6300470" cy="6567170"/>
            <wp:effectExtent l="0" t="0" r="508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CDEB" w14:textId="56612168" w:rsidR="00EC4D4E" w:rsidRDefault="00EC4D4E" w:rsidP="00EC4D4E">
      <w:pPr>
        <w:pStyle w:val="1s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 xml:space="preserve"> – Метод </w:t>
      </w:r>
      <w:r>
        <w:rPr>
          <w:lang w:val="en-US"/>
        </w:rPr>
        <w:t>Main.</w:t>
      </w:r>
    </w:p>
    <w:p w14:paraId="79BB3F33" w14:textId="7E0AAF34" w:rsidR="00EC4D4E" w:rsidRDefault="00EC4D4E" w:rsidP="00EC4D4E">
      <w:pPr>
        <w:pStyle w:val="1s0"/>
        <w:jc w:val="both"/>
      </w:pPr>
      <w:r>
        <w:t>Программа запущена.</w:t>
      </w:r>
    </w:p>
    <w:p w14:paraId="4B654CCB" w14:textId="77777777" w:rsidR="00EC4D4E" w:rsidRDefault="00EC4D4E" w:rsidP="00EC4D4E">
      <w:pPr>
        <w:pStyle w:val="1s0"/>
      </w:pPr>
      <w:r>
        <w:lastRenderedPageBreak/>
        <w:drawing>
          <wp:inline distT="0" distB="0" distL="0" distR="0" wp14:anchorId="2FE271F9" wp14:editId="1D3B36B3">
            <wp:extent cx="4095750" cy="4591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5613" w14:textId="65A3E02A" w:rsidR="00EC4D4E" w:rsidRPr="00EC4D4E" w:rsidRDefault="00EC4D4E" w:rsidP="00EC4D4E">
      <w:pPr>
        <w:pStyle w:val="1s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t xml:space="preserve"> – Результат работы программы</w:t>
      </w:r>
    </w:p>
    <w:sectPr w:rsidR="00EC4D4E" w:rsidRPr="00EC4D4E" w:rsidSect="003B1F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62"/>
    <w:rsid w:val="003B1FAD"/>
    <w:rsid w:val="004102B1"/>
    <w:rsid w:val="0074769A"/>
    <w:rsid w:val="00A10962"/>
    <w:rsid w:val="00EC0F4F"/>
    <w:rsid w:val="00EC4D4E"/>
    <w:rsid w:val="00F1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76C0"/>
  <w15:chartTrackingRefBased/>
  <w15:docId w15:val="{CC939801-3F5D-4334-B8A4-C63F985E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F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s">
    <w:name w:val="1s Знак"/>
    <w:basedOn w:val="a0"/>
    <w:link w:val="1s0"/>
    <w:locked/>
    <w:rsid w:val="003B1FAD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1s0">
    <w:name w:val="1s"/>
    <w:basedOn w:val="a"/>
    <w:link w:val="1s"/>
    <w:qFormat/>
    <w:rsid w:val="003B1FAD"/>
    <w:pPr>
      <w:keepNext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3B1FA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5E6EDD5001435FBEB11C7061689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783AA-E272-4202-8030-4BC0308CD1B0}"/>
      </w:docPartPr>
      <w:docPartBody>
        <w:p w:rsidR="00000000" w:rsidRDefault="00090F90" w:rsidP="00090F90">
          <w:pPr>
            <w:pStyle w:val="1D5E6EDD5001435FBEB11C70616896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C9CCDA936BD94DA4A2C93E8B51BD2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76DF9-8111-4B43-9A6F-C28BCF7A4DD2}"/>
      </w:docPartPr>
      <w:docPartBody>
        <w:p w:rsidR="00000000" w:rsidRDefault="00090F90" w:rsidP="00090F90">
          <w:pPr>
            <w:pStyle w:val="C9CCDA936BD94DA4A2C93E8B51BD2219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292E040636F94CFE805A5BE0A2A3E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88CBE-2C8F-46A0-8DD6-60F7749E080A}"/>
      </w:docPartPr>
      <w:docPartBody>
        <w:p w:rsidR="00000000" w:rsidRDefault="00090F90" w:rsidP="00090F90">
          <w:pPr>
            <w:pStyle w:val="292E040636F94CFE805A5BE0A2A3E7FB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ACB75AAFD89D42CC9818BD806A6D4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4E7465-C50C-4B8C-8733-491407170F95}"/>
      </w:docPartPr>
      <w:docPartBody>
        <w:p w:rsidR="00000000" w:rsidRDefault="00090F90" w:rsidP="00090F90">
          <w:pPr>
            <w:pStyle w:val="ACB75AAFD89D42CC9818BD806A6D48FF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A3D64EA01774F1BBC8559265AD04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52B38-5259-4DC5-B086-3FC1CA74A69D}"/>
      </w:docPartPr>
      <w:docPartBody>
        <w:p w:rsidR="00000000" w:rsidRDefault="00090F90" w:rsidP="00090F90">
          <w:pPr>
            <w:pStyle w:val="7A3D64EA01774F1BBC8559265AD04741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90"/>
    <w:rsid w:val="00090F90"/>
    <w:rsid w:val="007A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5E6EDD5001435FBEB11C70616896EC">
    <w:name w:val="1D5E6EDD5001435FBEB11C70616896EC"/>
    <w:rsid w:val="00090F90"/>
  </w:style>
  <w:style w:type="paragraph" w:customStyle="1" w:styleId="C9CCDA936BD94DA4A2C93E8B51BD2219">
    <w:name w:val="C9CCDA936BD94DA4A2C93E8B51BD2219"/>
    <w:rsid w:val="00090F90"/>
  </w:style>
  <w:style w:type="paragraph" w:customStyle="1" w:styleId="292E040636F94CFE805A5BE0A2A3E7FB">
    <w:name w:val="292E040636F94CFE805A5BE0A2A3E7FB"/>
    <w:rsid w:val="00090F90"/>
  </w:style>
  <w:style w:type="paragraph" w:customStyle="1" w:styleId="ACB75AAFD89D42CC9818BD806A6D48FF">
    <w:name w:val="ACB75AAFD89D42CC9818BD806A6D48FF"/>
    <w:rsid w:val="00090F90"/>
  </w:style>
  <w:style w:type="paragraph" w:customStyle="1" w:styleId="7A3D64EA01774F1BBC8559265AD04741">
    <w:name w:val="7A3D64EA01774F1BBC8559265AD04741"/>
    <w:rsid w:val="00090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89D3-0857-451A-9A45-04B7EFF2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Даниил Дмитриевич</dc:creator>
  <cp:keywords/>
  <dc:description/>
  <cp:lastModifiedBy>Литвиненко Даниил Дмитриевич</cp:lastModifiedBy>
  <cp:revision>3</cp:revision>
  <dcterms:created xsi:type="dcterms:W3CDTF">2020-05-30T10:17:00Z</dcterms:created>
  <dcterms:modified xsi:type="dcterms:W3CDTF">2020-05-30T10:38:00Z</dcterms:modified>
</cp:coreProperties>
</file>